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9C1C96" w:rsidRPr="009C1C96" w:rsidRDefault="00152D80" w:rsidP="009C1C9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9C1C9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ременно вакантную 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87924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</w:t>
      </w:r>
      <w:r w:rsidR="001353F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ссистента </w:t>
      </w:r>
      <w:r w:rsidR="0008792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B09D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C160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9C1C96" w:rsidRPr="009C1C96">
        <w:rPr>
          <w:rFonts w:ascii="Arial" w:hAnsi="Arial" w:cs="Arial"/>
          <w:b/>
          <w:color w:val="000000"/>
          <w:sz w:val="21"/>
          <w:szCs w:val="21"/>
        </w:rPr>
        <w:t>(временно,  на период отпуска основного работника по уходу за ребенком)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</w:rPr>
        <w:t xml:space="preserve"> до 1</w:t>
      </w:r>
      <w:r w:rsid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7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</w:rPr>
        <w:t>0</w:t>
      </w:r>
      <w:r w:rsid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3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 w:rsid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5</w:t>
      </w:r>
      <w:r w:rsidR="009C1C96"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037276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037276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03727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08792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</w:t>
            </w:r>
            <w:r w:rsid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ассистент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мощь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имс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екомендации психолого-медико-педагогической консультации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уководством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ител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иним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астие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м, коррекционно-развивающем процессах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087924" w:rsidRPr="00B3089F" w:rsidRDefault="001353FB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3B78A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3B78A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15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037276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03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11-11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11</w:t>
            </w:r>
            <w:bookmarkStart w:id="0" w:name="_GoBack"/>
            <w:bookmarkEnd w:id="0"/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9C1C96" w:rsidRDefault="009C1C96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7.03.2025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ы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F52A62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 w15:restartNumberingAfterBreak="0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27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53FB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8A7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5C0F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1C96"/>
    <w:rsid w:val="009C2DEB"/>
    <w:rsid w:val="009C5EFE"/>
    <w:rsid w:val="009D0772"/>
    <w:rsid w:val="009D184B"/>
    <w:rsid w:val="009D7C3F"/>
    <w:rsid w:val="009E1D6B"/>
    <w:rsid w:val="009E3B07"/>
    <w:rsid w:val="009E46F6"/>
    <w:rsid w:val="009F1009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966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EB6E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695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2CC2-2E8E-443D-9356-3CB38301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9</cp:revision>
  <cp:lastPrinted>2022-02-18T12:55:00Z</cp:lastPrinted>
  <dcterms:created xsi:type="dcterms:W3CDTF">2019-12-12T07:31:00Z</dcterms:created>
  <dcterms:modified xsi:type="dcterms:W3CDTF">2022-11-03T11:22:00Z</dcterms:modified>
</cp:coreProperties>
</file>